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6440"/>
      </w:tblGrid>
      <w:tr w:rsidR="00BD1CD8" w:rsidRPr="00CB2C8F" w14:paraId="6A2B3C30" w14:textId="77777777" w:rsidTr="00CF299B">
        <w:trPr>
          <w:trHeight w:val="7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C355" w14:textId="08105BE5" w:rsidR="00BD1CD8" w:rsidRPr="00CF299B" w:rsidRDefault="00BD1CD8" w:rsidP="00BD1CD8">
            <w:pPr>
              <w:spacing w:after="0" w:line="240" w:lineRule="auto"/>
              <w:jc w:val="both"/>
              <w:rPr>
                <w:b/>
              </w:rPr>
            </w:pPr>
            <w:r w:rsidRPr="00CF299B">
              <w:rPr>
                <w:b/>
              </w:rPr>
              <w:t>Formularz zgłoszeniowy przedsięwzięcia i identyfikacji Obszaru tematycznego w ramach „Strategii Zintegrowanych Inwestycji Terytorialnych dla Miejskiego Obszaru Funkcjonalnego Chojnice - Człuchów”</w:t>
            </w:r>
            <w:bookmarkStart w:id="0" w:name="_GoBack"/>
            <w:bookmarkEnd w:id="0"/>
          </w:p>
        </w:tc>
      </w:tr>
      <w:tr w:rsidR="00876AB6" w:rsidRPr="00CB2C8F" w14:paraId="75B7C27C" w14:textId="77777777" w:rsidTr="00CF299B">
        <w:trPr>
          <w:trHeight w:val="708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948" w14:textId="77777777" w:rsidR="00876AB6" w:rsidRPr="00CF299B" w:rsidRDefault="00876AB6" w:rsidP="00BD1CD8">
            <w:pPr>
              <w:spacing w:after="0" w:line="240" w:lineRule="auto"/>
              <w:rPr>
                <w:b/>
              </w:rPr>
            </w:pPr>
            <w:r w:rsidRPr="00CF299B">
              <w:br w:type="page"/>
            </w:r>
            <w:r w:rsidRPr="00CF299B">
              <w:rPr>
                <w:b/>
              </w:rPr>
              <w:t>Tytuł przedsięwzięcia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8BEC" w14:textId="77777777" w:rsidR="00876AB6" w:rsidRPr="00CF299B" w:rsidRDefault="00876AB6" w:rsidP="00BD1CD8">
            <w:pPr>
              <w:spacing w:after="0" w:line="240" w:lineRule="auto"/>
              <w:rPr>
                <w:b/>
              </w:rPr>
            </w:pPr>
          </w:p>
        </w:tc>
      </w:tr>
      <w:tr w:rsidR="00876AB6" w:rsidRPr="00CB2C8F" w14:paraId="14F85496" w14:textId="77777777" w:rsidTr="00CF299B">
        <w:trPr>
          <w:trHeight w:val="548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283" w14:textId="0646F607" w:rsidR="00876AB6" w:rsidRPr="00CB2C8F" w:rsidRDefault="00BD1CD8" w:rsidP="00BD1C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miot zgłaszający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31FB" w14:textId="77777777" w:rsidR="00876AB6" w:rsidRPr="00CB2C8F" w:rsidRDefault="00876AB6" w:rsidP="00BD1CD8">
            <w:pPr>
              <w:spacing w:after="0" w:line="240" w:lineRule="auto"/>
            </w:pPr>
          </w:p>
        </w:tc>
      </w:tr>
      <w:tr w:rsidR="00876AB6" w:rsidRPr="00CB2C8F" w14:paraId="65FE7C87" w14:textId="77777777" w:rsidTr="00CF299B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AF46" w14:textId="77777777" w:rsidR="00876AB6" w:rsidRPr="00CB2C8F" w:rsidRDefault="00876AB6" w:rsidP="00BD1CD8">
            <w:pPr>
              <w:spacing w:after="0" w:line="240" w:lineRule="auto"/>
              <w:rPr>
                <w:b/>
              </w:rPr>
            </w:pPr>
            <w:r w:rsidRPr="00CB2C8F">
              <w:rPr>
                <w:b/>
              </w:rPr>
              <w:t>Lokalizacja/obszar realizacji</w:t>
            </w:r>
            <w:r w:rsidR="005F5F55">
              <w:rPr>
                <w:b/>
              </w:rPr>
              <w:t xml:space="preserve"> </w:t>
            </w:r>
            <w:r w:rsidR="005F5F55" w:rsidRPr="005F5F55">
              <w:t>(</w:t>
            </w:r>
            <w:r w:rsidR="005F5F55">
              <w:t>w</w:t>
            </w:r>
            <w:r w:rsidR="005F5F55" w:rsidRPr="005F5F55">
              <w:rPr>
                <w:rFonts w:cstheme="minorHAnsi"/>
              </w:rPr>
              <w:t xml:space="preserve"> zależności od zakresu i charakteru przedsięwzięcia: miejsce – gmina (oraz ewentualnie miejscowość), w zakresie przedsięwzięć liniowych – przebieg</w:t>
            </w:r>
            <w:r w:rsidR="005F5F55">
              <w:rPr>
                <w:rFonts w:cstheme="minorHAnsi"/>
              </w:rPr>
              <w:t>)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1B77" w14:textId="77777777" w:rsidR="00876AB6" w:rsidRDefault="00876AB6" w:rsidP="00BD1CD8">
            <w:pPr>
              <w:spacing w:after="0" w:line="240" w:lineRule="auto"/>
            </w:pPr>
          </w:p>
          <w:p w14:paraId="560D145B" w14:textId="77777777" w:rsidR="00BD1CD8" w:rsidRDefault="00BD1CD8" w:rsidP="00BD1CD8">
            <w:pPr>
              <w:spacing w:after="0" w:line="240" w:lineRule="auto"/>
            </w:pPr>
          </w:p>
          <w:p w14:paraId="054AB439" w14:textId="77777777" w:rsidR="00BD1CD8" w:rsidRDefault="00BD1CD8" w:rsidP="00BD1CD8">
            <w:pPr>
              <w:spacing w:after="0" w:line="240" w:lineRule="auto"/>
            </w:pPr>
          </w:p>
          <w:p w14:paraId="343A0EDC" w14:textId="77777777" w:rsidR="00BD1CD8" w:rsidRDefault="00BD1CD8" w:rsidP="00BD1CD8">
            <w:pPr>
              <w:spacing w:after="0" w:line="240" w:lineRule="auto"/>
            </w:pPr>
          </w:p>
          <w:p w14:paraId="14813AE4" w14:textId="77777777" w:rsidR="00BD1CD8" w:rsidRDefault="00BD1CD8" w:rsidP="00BD1CD8">
            <w:pPr>
              <w:spacing w:after="0" w:line="240" w:lineRule="auto"/>
            </w:pPr>
          </w:p>
          <w:p w14:paraId="378C8FCF" w14:textId="77777777" w:rsidR="00BD1CD8" w:rsidRDefault="00BD1CD8" w:rsidP="00BD1CD8">
            <w:pPr>
              <w:spacing w:after="0" w:line="240" w:lineRule="auto"/>
            </w:pPr>
          </w:p>
          <w:p w14:paraId="11F63093" w14:textId="77777777" w:rsidR="00BD1CD8" w:rsidRDefault="00BD1CD8" w:rsidP="00BD1CD8">
            <w:pPr>
              <w:spacing w:after="0" w:line="240" w:lineRule="auto"/>
            </w:pPr>
          </w:p>
          <w:p w14:paraId="4A8E26A0" w14:textId="77777777" w:rsidR="00BD1CD8" w:rsidRDefault="00BD1CD8" w:rsidP="00BD1CD8">
            <w:pPr>
              <w:spacing w:after="0" w:line="240" w:lineRule="auto"/>
            </w:pPr>
          </w:p>
          <w:p w14:paraId="283DCD6C" w14:textId="2CB22DA7" w:rsidR="00BD1CD8" w:rsidRPr="00CB2C8F" w:rsidRDefault="00BD1CD8" w:rsidP="00BD1CD8">
            <w:pPr>
              <w:spacing w:after="0" w:line="240" w:lineRule="auto"/>
            </w:pPr>
          </w:p>
        </w:tc>
      </w:tr>
      <w:tr w:rsidR="00876AB6" w:rsidRPr="00CB2C8F" w14:paraId="2A9070F9" w14:textId="77777777" w:rsidTr="00CF299B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21E3" w14:textId="77777777" w:rsidR="00876AB6" w:rsidRDefault="00876AB6" w:rsidP="00BD1CD8">
            <w:pPr>
              <w:spacing w:after="0" w:line="240" w:lineRule="auto"/>
              <w:rPr>
                <w:b/>
              </w:rPr>
            </w:pPr>
            <w:r w:rsidRPr="00CB2C8F">
              <w:rPr>
                <w:b/>
              </w:rPr>
              <w:t>Zakres przedmiotowy</w:t>
            </w:r>
          </w:p>
          <w:p w14:paraId="6E216768" w14:textId="016221C5" w:rsidR="00BD1CD8" w:rsidRPr="00CB2C8F" w:rsidRDefault="00BD1CD8" w:rsidP="00BD1CD8">
            <w:pPr>
              <w:spacing w:after="0" w:line="240" w:lineRule="auto"/>
              <w:rPr>
                <w:b/>
              </w:rPr>
            </w:pP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0A31" w14:textId="77777777" w:rsidR="00876AB6" w:rsidRDefault="00876AB6" w:rsidP="00BD1CD8">
            <w:pPr>
              <w:spacing w:after="0" w:line="240" w:lineRule="auto"/>
            </w:pPr>
          </w:p>
          <w:p w14:paraId="683D971C" w14:textId="77777777" w:rsidR="00BD1CD8" w:rsidRDefault="00BD1CD8" w:rsidP="00BD1CD8">
            <w:pPr>
              <w:spacing w:after="0" w:line="240" w:lineRule="auto"/>
            </w:pPr>
          </w:p>
          <w:p w14:paraId="1288F0F4" w14:textId="4B67CD58" w:rsidR="00BD1CD8" w:rsidRPr="00CB2C8F" w:rsidRDefault="00BD1CD8" w:rsidP="00BD1CD8">
            <w:pPr>
              <w:spacing w:after="0" w:line="240" w:lineRule="auto"/>
            </w:pPr>
          </w:p>
        </w:tc>
      </w:tr>
      <w:tr w:rsidR="00876AB6" w:rsidRPr="00CB2C8F" w14:paraId="17EBC7AD" w14:textId="77777777" w:rsidTr="00CF299B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BA02" w14:textId="77777777" w:rsidR="00876AB6" w:rsidRPr="00CB2C8F" w:rsidRDefault="00876AB6" w:rsidP="00BD1CD8">
            <w:pPr>
              <w:spacing w:after="0" w:line="240" w:lineRule="auto"/>
              <w:rPr>
                <w:b/>
              </w:rPr>
            </w:pPr>
            <w:r w:rsidRPr="00CB2C8F">
              <w:rPr>
                <w:b/>
              </w:rPr>
              <w:t>Szacunkowa wartość pr</w:t>
            </w:r>
            <w:r w:rsidR="004C6A10">
              <w:rPr>
                <w:b/>
              </w:rPr>
              <w:t>zedsięwzięcia</w:t>
            </w:r>
            <w:r w:rsidRPr="00CB2C8F">
              <w:rPr>
                <w:b/>
              </w:rPr>
              <w:t xml:space="preserve"> ogółem</w:t>
            </w:r>
            <w:r w:rsidR="00CA7BD4">
              <w:rPr>
                <w:b/>
              </w:rPr>
              <w:t xml:space="preserve"> (</w:t>
            </w:r>
            <w:r w:rsidR="00C82938">
              <w:rPr>
                <w:b/>
              </w:rPr>
              <w:t>EUR)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2CC5" w14:textId="77777777" w:rsidR="00876AB6" w:rsidRDefault="00876AB6" w:rsidP="00BD1CD8">
            <w:pPr>
              <w:spacing w:after="0" w:line="240" w:lineRule="auto"/>
            </w:pPr>
          </w:p>
          <w:p w14:paraId="27D15FC5" w14:textId="77777777" w:rsidR="00BD1CD8" w:rsidRDefault="00BD1CD8" w:rsidP="00BD1CD8">
            <w:pPr>
              <w:spacing w:after="0" w:line="240" w:lineRule="auto"/>
            </w:pPr>
          </w:p>
          <w:p w14:paraId="76E8B214" w14:textId="77777777" w:rsidR="00BD1CD8" w:rsidRDefault="00BD1CD8" w:rsidP="00BD1CD8">
            <w:pPr>
              <w:spacing w:after="0" w:line="240" w:lineRule="auto"/>
            </w:pPr>
          </w:p>
          <w:p w14:paraId="07CE7F06" w14:textId="2653C63C" w:rsidR="00BD1CD8" w:rsidRPr="00CB2C8F" w:rsidRDefault="00BD1CD8" w:rsidP="00BD1CD8">
            <w:pPr>
              <w:spacing w:after="0" w:line="240" w:lineRule="auto"/>
            </w:pPr>
          </w:p>
        </w:tc>
      </w:tr>
      <w:tr w:rsidR="00876AB6" w:rsidRPr="00CB2C8F" w14:paraId="05204EE9" w14:textId="77777777" w:rsidTr="00CF299B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91F6" w14:textId="608DA68E" w:rsidR="00BD1CD8" w:rsidRPr="00BD1CD8" w:rsidRDefault="00BD1CD8" w:rsidP="00BD1C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szar tematyczny (zaznaczyć właściwy)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89A" w14:textId="77777777" w:rsidR="00BD1CD8" w:rsidRDefault="00BD1CD8" w:rsidP="00BD1CD8">
            <w:pPr>
              <w:pStyle w:val="Akapitzlist"/>
              <w:spacing w:after="0" w:line="240" w:lineRule="auto"/>
              <w:ind w:left="360"/>
              <w:jc w:val="both"/>
            </w:pPr>
          </w:p>
          <w:p w14:paraId="67B682F3" w14:textId="2F3F1B72" w:rsidR="00BD1CD8" w:rsidRDefault="00BD1CD8" w:rsidP="00CF2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Wspieranie efektywności energetycznej i redukcji emisji gazów cieplarnianych</w:t>
            </w:r>
          </w:p>
          <w:p w14:paraId="5FCA9A4A" w14:textId="77777777" w:rsidR="00BD1CD8" w:rsidRDefault="00BD1CD8" w:rsidP="00CF2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Wspieranie przystosowania się do zmian klimatu i zapobiegania ryzyku związanemu z klęskami żywiołowymi i katastrofami, a także odporności, z uwzględnieniem podejścia ekosystemowego</w:t>
            </w:r>
          </w:p>
          <w:p w14:paraId="7A8DE5F1" w14:textId="77777777" w:rsidR="00BD1CD8" w:rsidRDefault="00BD1CD8" w:rsidP="00CF2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Wspieranie integracji społeczno-gospodarczej obywateli państw trzecich, w tym migrantów</w:t>
            </w:r>
          </w:p>
          <w:p w14:paraId="30BB3F52" w14:textId="77777777" w:rsidR="00BD1CD8" w:rsidRDefault="00BD1CD8" w:rsidP="00CF2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Wzmacnianie ochrony i zachowania przyrody, różnorodności biologicznej oraz zielonej infrastruktury, w tym na obszarach miejskich, oraz ograniczanie wszelkich rodzajów zanieczyszczenia</w:t>
            </w:r>
          </w:p>
          <w:p w14:paraId="1A78EE81" w14:textId="77777777" w:rsidR="00BD1CD8" w:rsidRDefault="00BD1CD8" w:rsidP="00CF2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Wspieranie zrównoważonej multimodalnej mobilności miejskiej jako elementu transformacji w kierunku gospodarki zeroemisyjnej</w:t>
            </w:r>
          </w:p>
          <w:p w14:paraId="2C6289CE" w14:textId="5BA2D31B" w:rsidR="00BD1CD8" w:rsidRDefault="00BD1CD8" w:rsidP="00CF299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Z</w:t>
            </w:r>
            <w:r w:rsidRPr="005B566A">
              <w:t>apewnianie równego dostępu do opieki zdrowotnej i wspieranie odporności systemów opieki zdrowotnej, w tym podstawowej opieki zdrowotnej, oraz wspieranie przechodzenia od opieki instytucjonalnej do opieki rodzinnej i środowiskowej</w:t>
            </w:r>
          </w:p>
          <w:p w14:paraId="440168DA" w14:textId="0F15E933" w:rsidR="00876AB6" w:rsidRPr="00CB2C8F" w:rsidRDefault="00876AB6" w:rsidP="00BD1CD8">
            <w:pPr>
              <w:spacing w:after="0" w:line="240" w:lineRule="auto"/>
            </w:pPr>
          </w:p>
        </w:tc>
      </w:tr>
      <w:tr w:rsidR="00BD1CD8" w:rsidRPr="00CB2C8F" w14:paraId="28F4CDEF" w14:textId="77777777" w:rsidTr="00CF299B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8D09" w14:textId="77777777" w:rsidR="00CF299B" w:rsidRDefault="00CF299B" w:rsidP="00BD1CD8">
            <w:pPr>
              <w:spacing w:after="0" w:line="240" w:lineRule="auto"/>
              <w:rPr>
                <w:b/>
              </w:rPr>
            </w:pPr>
          </w:p>
          <w:p w14:paraId="404AC197" w14:textId="77777777" w:rsidR="00BD1CD8" w:rsidRPr="00BD1CD8" w:rsidRDefault="00BD1CD8" w:rsidP="00BD1CD8">
            <w:pPr>
              <w:spacing w:after="0" w:line="240" w:lineRule="auto"/>
              <w:rPr>
                <w:b/>
              </w:rPr>
            </w:pPr>
            <w:r w:rsidRPr="00BD1CD8">
              <w:rPr>
                <w:b/>
              </w:rPr>
              <w:t>Miejscowość, data</w:t>
            </w:r>
          </w:p>
          <w:p w14:paraId="6472438D" w14:textId="77777777" w:rsidR="00BD1CD8" w:rsidRPr="00BD1CD8" w:rsidRDefault="00BD1CD8" w:rsidP="00BD1CD8">
            <w:pPr>
              <w:spacing w:after="0" w:line="240" w:lineRule="auto"/>
              <w:rPr>
                <w:b/>
              </w:rPr>
            </w:pPr>
          </w:p>
          <w:p w14:paraId="26E8F80B" w14:textId="355C4B98" w:rsidR="00BD1CD8" w:rsidRPr="00BD1CD8" w:rsidRDefault="00BD1CD8" w:rsidP="00BD1CD8">
            <w:pPr>
              <w:spacing w:after="0" w:line="240" w:lineRule="auto"/>
              <w:rPr>
                <w:bCs/>
              </w:rPr>
            </w:pPr>
            <w:r w:rsidRPr="00BD1CD8">
              <w:rPr>
                <w:b/>
              </w:rPr>
              <w:t>Podpis osoby upoważnionej do reprezentowania zgłaszającego</w:t>
            </w:r>
          </w:p>
        </w:tc>
        <w:tc>
          <w:tcPr>
            <w:tcW w:w="3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F463" w14:textId="77777777" w:rsidR="00BD1CD8" w:rsidRDefault="00BD1CD8" w:rsidP="00BD1CD8">
            <w:pPr>
              <w:pStyle w:val="Akapitzlist"/>
              <w:spacing w:after="0" w:line="240" w:lineRule="auto"/>
              <w:ind w:left="360"/>
              <w:jc w:val="both"/>
            </w:pPr>
            <w:r>
              <w:t>……………………………………………………………………………………..</w:t>
            </w:r>
          </w:p>
          <w:p w14:paraId="7450724C" w14:textId="77777777" w:rsidR="00CF299B" w:rsidRDefault="00CF299B" w:rsidP="00BD1CD8">
            <w:pPr>
              <w:pStyle w:val="Akapitzlist"/>
              <w:spacing w:after="0" w:line="240" w:lineRule="auto"/>
              <w:ind w:left="360"/>
              <w:jc w:val="both"/>
            </w:pPr>
          </w:p>
          <w:p w14:paraId="236580F1" w14:textId="77777777" w:rsidR="00CF299B" w:rsidRDefault="00CF299B" w:rsidP="00BD1CD8">
            <w:pPr>
              <w:pStyle w:val="Akapitzlist"/>
              <w:spacing w:after="0" w:line="240" w:lineRule="auto"/>
              <w:ind w:left="360"/>
              <w:jc w:val="both"/>
            </w:pPr>
          </w:p>
          <w:p w14:paraId="52808ED8" w14:textId="75A1F12F" w:rsidR="00CF299B" w:rsidRDefault="00CF299B" w:rsidP="00BD1CD8">
            <w:pPr>
              <w:pStyle w:val="Akapitzlist"/>
              <w:spacing w:after="0" w:line="240" w:lineRule="auto"/>
              <w:ind w:left="360"/>
              <w:jc w:val="both"/>
            </w:pPr>
            <w:r>
              <w:t>………………………………………………………………………………………</w:t>
            </w:r>
          </w:p>
        </w:tc>
      </w:tr>
    </w:tbl>
    <w:p w14:paraId="45172641" w14:textId="5DA338C2" w:rsidR="00BE70E2" w:rsidRDefault="00BE70E2" w:rsidP="00477292">
      <w:pPr>
        <w:spacing w:after="120" w:line="276" w:lineRule="auto"/>
        <w:ind w:left="284"/>
      </w:pPr>
    </w:p>
    <w:sectPr w:rsidR="00BE70E2" w:rsidSect="00BD1CD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0B8F6" w14:textId="77777777" w:rsidR="0032213C" w:rsidRDefault="0032213C" w:rsidP="00060E21">
      <w:pPr>
        <w:spacing w:after="0" w:line="240" w:lineRule="auto"/>
      </w:pPr>
      <w:r>
        <w:separator/>
      </w:r>
    </w:p>
  </w:endnote>
  <w:endnote w:type="continuationSeparator" w:id="0">
    <w:p w14:paraId="6C1AC477" w14:textId="77777777" w:rsidR="0032213C" w:rsidRDefault="0032213C" w:rsidP="0006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A9C91" w14:textId="77777777" w:rsidR="0032213C" w:rsidRDefault="0032213C" w:rsidP="00060E21">
      <w:pPr>
        <w:spacing w:after="0" w:line="240" w:lineRule="auto"/>
      </w:pPr>
      <w:r>
        <w:separator/>
      </w:r>
    </w:p>
  </w:footnote>
  <w:footnote w:type="continuationSeparator" w:id="0">
    <w:p w14:paraId="63675E56" w14:textId="77777777" w:rsidR="0032213C" w:rsidRDefault="0032213C" w:rsidP="0006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CF3"/>
    <w:multiLevelType w:val="hybridMultilevel"/>
    <w:tmpl w:val="927AF22C"/>
    <w:lvl w:ilvl="0" w:tplc="75F832E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  <w:color w:val="17402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66AF"/>
    <w:multiLevelType w:val="hybridMultilevel"/>
    <w:tmpl w:val="1FA8B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6E7"/>
    <w:multiLevelType w:val="hybridMultilevel"/>
    <w:tmpl w:val="F12E0742"/>
    <w:lvl w:ilvl="0" w:tplc="B66020A8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26AA3"/>
    <w:multiLevelType w:val="hybridMultilevel"/>
    <w:tmpl w:val="85209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D2C9A"/>
    <w:multiLevelType w:val="hybridMultilevel"/>
    <w:tmpl w:val="7DC6820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F81C43"/>
    <w:multiLevelType w:val="hybridMultilevel"/>
    <w:tmpl w:val="D3920CE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BF7CF5"/>
    <w:multiLevelType w:val="hybridMultilevel"/>
    <w:tmpl w:val="C8AE6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B1FB9"/>
    <w:multiLevelType w:val="hybridMultilevel"/>
    <w:tmpl w:val="72D24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1AA1"/>
    <w:multiLevelType w:val="hybridMultilevel"/>
    <w:tmpl w:val="5E20669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3F7ACF"/>
    <w:multiLevelType w:val="hybridMultilevel"/>
    <w:tmpl w:val="A296E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72421"/>
    <w:multiLevelType w:val="hybridMultilevel"/>
    <w:tmpl w:val="7BC00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A4C97"/>
    <w:multiLevelType w:val="hybridMultilevel"/>
    <w:tmpl w:val="0C6846F2"/>
    <w:lvl w:ilvl="0" w:tplc="DFC667D4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3D1F19"/>
    <w:multiLevelType w:val="hybridMultilevel"/>
    <w:tmpl w:val="8744B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21914"/>
    <w:multiLevelType w:val="hybridMultilevel"/>
    <w:tmpl w:val="8F9CC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04D54"/>
    <w:multiLevelType w:val="hybridMultilevel"/>
    <w:tmpl w:val="890E47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5C20D1"/>
    <w:multiLevelType w:val="hybridMultilevel"/>
    <w:tmpl w:val="55F6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F701F"/>
    <w:multiLevelType w:val="hybridMultilevel"/>
    <w:tmpl w:val="425E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26DD5"/>
    <w:multiLevelType w:val="hybridMultilevel"/>
    <w:tmpl w:val="8A960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F755D"/>
    <w:multiLevelType w:val="hybridMultilevel"/>
    <w:tmpl w:val="0FE8B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B7FF2"/>
    <w:multiLevelType w:val="hybridMultilevel"/>
    <w:tmpl w:val="C9BA7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12B83"/>
    <w:multiLevelType w:val="hybridMultilevel"/>
    <w:tmpl w:val="F2CE648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D366EB"/>
    <w:multiLevelType w:val="hybridMultilevel"/>
    <w:tmpl w:val="24BE1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2"/>
  </w:num>
  <w:num w:numId="5">
    <w:abstractNumId w:val="15"/>
  </w:num>
  <w:num w:numId="6">
    <w:abstractNumId w:val="4"/>
  </w:num>
  <w:num w:numId="7">
    <w:abstractNumId w:val="5"/>
  </w:num>
  <w:num w:numId="8">
    <w:abstractNumId w:val="16"/>
  </w:num>
  <w:num w:numId="9">
    <w:abstractNumId w:val="21"/>
  </w:num>
  <w:num w:numId="10">
    <w:abstractNumId w:val="14"/>
  </w:num>
  <w:num w:numId="11">
    <w:abstractNumId w:val="7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3"/>
  </w:num>
  <w:num w:numId="17">
    <w:abstractNumId w:val="9"/>
  </w:num>
  <w:num w:numId="18">
    <w:abstractNumId w:val="0"/>
  </w:num>
  <w:num w:numId="19">
    <w:abstractNumId w:val="8"/>
  </w:num>
  <w:num w:numId="20">
    <w:abstractNumId w:val="11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2-04-11"/>
    <w:docVar w:name="LE_Links" w:val="{5D2F92D9-5829-4D3D-8B18-7404F252F352}"/>
  </w:docVars>
  <w:rsids>
    <w:rsidRoot w:val="00BB6075"/>
    <w:rsid w:val="00001560"/>
    <w:rsid w:val="000160BA"/>
    <w:rsid w:val="00024232"/>
    <w:rsid w:val="00060E21"/>
    <w:rsid w:val="000710B9"/>
    <w:rsid w:val="000A14CD"/>
    <w:rsid w:val="000A3EE2"/>
    <w:rsid w:val="00154001"/>
    <w:rsid w:val="00171EDA"/>
    <w:rsid w:val="00173263"/>
    <w:rsid w:val="001A4B09"/>
    <w:rsid w:val="002745AC"/>
    <w:rsid w:val="002B26A8"/>
    <w:rsid w:val="0032213C"/>
    <w:rsid w:val="003418BB"/>
    <w:rsid w:val="00352719"/>
    <w:rsid w:val="00356C44"/>
    <w:rsid w:val="003677CE"/>
    <w:rsid w:val="00371E02"/>
    <w:rsid w:val="00380066"/>
    <w:rsid w:val="003D017A"/>
    <w:rsid w:val="003F03FD"/>
    <w:rsid w:val="003F5C0A"/>
    <w:rsid w:val="00406358"/>
    <w:rsid w:val="00456CD2"/>
    <w:rsid w:val="00477292"/>
    <w:rsid w:val="004A0ECA"/>
    <w:rsid w:val="004C6A10"/>
    <w:rsid w:val="004E749E"/>
    <w:rsid w:val="00524145"/>
    <w:rsid w:val="00537C8B"/>
    <w:rsid w:val="00561F87"/>
    <w:rsid w:val="0056682E"/>
    <w:rsid w:val="0056771F"/>
    <w:rsid w:val="00580BA6"/>
    <w:rsid w:val="00585E82"/>
    <w:rsid w:val="00597AEF"/>
    <w:rsid w:val="005C68B7"/>
    <w:rsid w:val="005F382F"/>
    <w:rsid w:val="005F5F55"/>
    <w:rsid w:val="0061329F"/>
    <w:rsid w:val="006362C0"/>
    <w:rsid w:val="0063670B"/>
    <w:rsid w:val="00636FD7"/>
    <w:rsid w:val="0064233A"/>
    <w:rsid w:val="0065663E"/>
    <w:rsid w:val="006676E4"/>
    <w:rsid w:val="00680C9A"/>
    <w:rsid w:val="00681EDB"/>
    <w:rsid w:val="00696103"/>
    <w:rsid w:val="006E5C25"/>
    <w:rsid w:val="006F3796"/>
    <w:rsid w:val="00716C4F"/>
    <w:rsid w:val="00744A3E"/>
    <w:rsid w:val="00752E4A"/>
    <w:rsid w:val="0076099C"/>
    <w:rsid w:val="00795E96"/>
    <w:rsid w:val="007D4695"/>
    <w:rsid w:val="00820B8F"/>
    <w:rsid w:val="00826B60"/>
    <w:rsid w:val="00840B5C"/>
    <w:rsid w:val="0085120A"/>
    <w:rsid w:val="00853DE4"/>
    <w:rsid w:val="00876AB6"/>
    <w:rsid w:val="008A56ED"/>
    <w:rsid w:val="008D7FF1"/>
    <w:rsid w:val="008F20B1"/>
    <w:rsid w:val="008F4703"/>
    <w:rsid w:val="009428D3"/>
    <w:rsid w:val="00952791"/>
    <w:rsid w:val="0096087C"/>
    <w:rsid w:val="009608B7"/>
    <w:rsid w:val="00961E7D"/>
    <w:rsid w:val="009710AF"/>
    <w:rsid w:val="00992806"/>
    <w:rsid w:val="009D60C6"/>
    <w:rsid w:val="009F24A4"/>
    <w:rsid w:val="009F2F9B"/>
    <w:rsid w:val="009F6461"/>
    <w:rsid w:val="00A233AC"/>
    <w:rsid w:val="00A25586"/>
    <w:rsid w:val="00A33905"/>
    <w:rsid w:val="00A363BB"/>
    <w:rsid w:val="00A508FD"/>
    <w:rsid w:val="00A5524F"/>
    <w:rsid w:val="00A56043"/>
    <w:rsid w:val="00A63B13"/>
    <w:rsid w:val="00A81B2E"/>
    <w:rsid w:val="00AA2668"/>
    <w:rsid w:val="00AB129F"/>
    <w:rsid w:val="00AB7320"/>
    <w:rsid w:val="00AD5BC6"/>
    <w:rsid w:val="00B377A3"/>
    <w:rsid w:val="00B55DFE"/>
    <w:rsid w:val="00B63C31"/>
    <w:rsid w:val="00B709CA"/>
    <w:rsid w:val="00B760B9"/>
    <w:rsid w:val="00B7643B"/>
    <w:rsid w:val="00B80F40"/>
    <w:rsid w:val="00B96417"/>
    <w:rsid w:val="00BB6075"/>
    <w:rsid w:val="00BC57FB"/>
    <w:rsid w:val="00BC7BF2"/>
    <w:rsid w:val="00BD1CD8"/>
    <w:rsid w:val="00BD63D6"/>
    <w:rsid w:val="00BD7F38"/>
    <w:rsid w:val="00BE321F"/>
    <w:rsid w:val="00BE70E2"/>
    <w:rsid w:val="00BF2172"/>
    <w:rsid w:val="00C556B2"/>
    <w:rsid w:val="00C61754"/>
    <w:rsid w:val="00C82938"/>
    <w:rsid w:val="00C84832"/>
    <w:rsid w:val="00CA7BD4"/>
    <w:rsid w:val="00CB1022"/>
    <w:rsid w:val="00CB2C8F"/>
    <w:rsid w:val="00CB32ED"/>
    <w:rsid w:val="00CB5574"/>
    <w:rsid w:val="00CF299B"/>
    <w:rsid w:val="00D16B2C"/>
    <w:rsid w:val="00D40837"/>
    <w:rsid w:val="00D52053"/>
    <w:rsid w:val="00D56108"/>
    <w:rsid w:val="00D76DD5"/>
    <w:rsid w:val="00D82B64"/>
    <w:rsid w:val="00D9446B"/>
    <w:rsid w:val="00DA75CB"/>
    <w:rsid w:val="00DC69E5"/>
    <w:rsid w:val="00DF4126"/>
    <w:rsid w:val="00E07793"/>
    <w:rsid w:val="00E12FB5"/>
    <w:rsid w:val="00E26607"/>
    <w:rsid w:val="00E35C2F"/>
    <w:rsid w:val="00E52D02"/>
    <w:rsid w:val="00E81017"/>
    <w:rsid w:val="00E933CF"/>
    <w:rsid w:val="00E936F4"/>
    <w:rsid w:val="00EA19B8"/>
    <w:rsid w:val="00EB16CA"/>
    <w:rsid w:val="00EB6723"/>
    <w:rsid w:val="00ED0EEA"/>
    <w:rsid w:val="00F13E9E"/>
    <w:rsid w:val="00F45147"/>
    <w:rsid w:val="00F453D7"/>
    <w:rsid w:val="00F45857"/>
    <w:rsid w:val="00F4708F"/>
    <w:rsid w:val="00F76F7F"/>
    <w:rsid w:val="00F8170B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9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0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E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E21"/>
    <w:rPr>
      <w:vertAlign w:val="superscript"/>
    </w:rPr>
  </w:style>
  <w:style w:type="paragraph" w:customStyle="1" w:styleId="Default">
    <w:name w:val="Default"/>
    <w:rsid w:val="00060E2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E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E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E2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CB2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C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B2C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BD4"/>
  </w:style>
  <w:style w:type="paragraph" w:styleId="Stopka">
    <w:name w:val="footer"/>
    <w:basedOn w:val="Normalny"/>
    <w:link w:val="StopkaZnak"/>
    <w:uiPriority w:val="99"/>
    <w:unhideWhenUsed/>
    <w:rsid w:val="00CA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BD4"/>
  </w:style>
  <w:style w:type="table" w:styleId="Tabela-Siatka">
    <w:name w:val="Table Grid"/>
    <w:basedOn w:val="Standardowy"/>
    <w:uiPriority w:val="39"/>
    <w:rsid w:val="0035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60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E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E21"/>
    <w:rPr>
      <w:vertAlign w:val="superscript"/>
    </w:rPr>
  </w:style>
  <w:style w:type="paragraph" w:customStyle="1" w:styleId="Default">
    <w:name w:val="Default"/>
    <w:rsid w:val="00060E2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E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E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E2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CB2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C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B2C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BD4"/>
  </w:style>
  <w:style w:type="paragraph" w:styleId="Stopka">
    <w:name w:val="footer"/>
    <w:basedOn w:val="Normalny"/>
    <w:link w:val="StopkaZnak"/>
    <w:uiPriority w:val="99"/>
    <w:unhideWhenUsed/>
    <w:rsid w:val="00CA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BD4"/>
  </w:style>
  <w:style w:type="table" w:styleId="Tabela-Siatka">
    <w:name w:val="Table Grid"/>
    <w:basedOn w:val="Standardowy"/>
    <w:uiPriority w:val="39"/>
    <w:rsid w:val="0035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92D9-5829-4D3D-8B18-7404F252F35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FD0550A-B805-49AA-B549-99619632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P</dc:creator>
  <cp:lastModifiedBy>Tomasz Kamiński</cp:lastModifiedBy>
  <cp:revision>5</cp:revision>
  <dcterms:created xsi:type="dcterms:W3CDTF">2023-03-14T12:36:00Z</dcterms:created>
  <dcterms:modified xsi:type="dcterms:W3CDTF">2023-03-17T12:09:00Z</dcterms:modified>
</cp:coreProperties>
</file>